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F0F" w:rsidRPr="00144803" w14:paraId="65849267" w14:textId="77777777" w:rsidTr="00A41A3F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03EE3C1B" w14:textId="67BE704F" w:rsidR="00C42F0F" w:rsidRPr="00144803" w:rsidRDefault="003A3DF4" w:rsidP="00A41A3F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14480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EVENTOS - </w:t>
            </w:r>
            <w:r w:rsidR="00C42F0F" w:rsidRPr="0014480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INSCRIÇÃO DE EXPOSITOR</w:t>
            </w:r>
            <w:r w:rsidR="00355891" w:rsidRPr="0014480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| TERRADO</w:t>
            </w:r>
          </w:p>
        </w:tc>
      </w:tr>
      <w:bookmarkEnd w:id="0"/>
    </w:tbl>
    <w:p w14:paraId="5C1240F4" w14:textId="77777777" w:rsidR="00C42F0F" w:rsidRPr="00144803" w:rsidRDefault="00C42F0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144803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14480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14480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144803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144803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144803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144803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FF91BFB" w:rsidR="00AD3F92" w:rsidRPr="00144803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C50A6" w:rsidRPr="00144803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144803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14480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14480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14480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144803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14480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14480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14480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144803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144803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144803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144803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:rsidRPr="00144803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14480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14480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144803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144803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14480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14480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14480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14480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144803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144803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144803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144803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14480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14480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144803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14480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144803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14480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14480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144803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Pr="00144803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144803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144803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14480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144803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144803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144803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144803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144803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144803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AE1730" w:rsidRPr="00144803" w14:paraId="72A36125" w14:textId="77777777" w:rsidTr="00643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92" w:type="dxa"/>
            <w:gridSpan w:val="16"/>
            <w:vAlign w:val="center"/>
          </w:tcPr>
          <w:p w14:paraId="5C3B867D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144803" w14:paraId="032C500C" w14:textId="77777777" w:rsidTr="00643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9" w:type="dxa"/>
            <w:gridSpan w:val="13"/>
            <w:vAlign w:val="center"/>
          </w:tcPr>
          <w:p w14:paraId="2D29A493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4" w:type="dxa"/>
            <w:vAlign w:val="center"/>
          </w:tcPr>
          <w:p w14:paraId="32A31792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70" w:type="dxa"/>
            <w:vAlign w:val="center"/>
          </w:tcPr>
          <w:p w14:paraId="6FD96CB5" w14:textId="77777777" w:rsidR="00AE1730" w:rsidRPr="0014480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5D687121" w14:textId="77777777" w:rsidTr="00643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2" w:type="dxa"/>
            <w:gridSpan w:val="9"/>
            <w:vAlign w:val="center"/>
          </w:tcPr>
          <w:p w14:paraId="7A9BDC9F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6" w:type="dxa"/>
            <w:gridSpan w:val="9"/>
            <w:vAlign w:val="center"/>
          </w:tcPr>
          <w:p w14:paraId="6737A958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2EA3D3EE" w14:textId="77777777" w:rsidTr="00643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8" w:type="dxa"/>
            <w:gridSpan w:val="21"/>
            <w:vAlign w:val="center"/>
          </w:tcPr>
          <w:p w14:paraId="589A3303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121C4F40" w14:textId="77777777" w:rsidTr="006431B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5E062322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7" w:type="dxa"/>
            <w:gridSpan w:val="13"/>
            <w:vAlign w:val="center"/>
          </w:tcPr>
          <w:p w14:paraId="2C7EA8BE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7DA1DD1A" w14:textId="77777777" w:rsidTr="00643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80" w:type="dxa"/>
            <w:gridSpan w:val="13"/>
            <w:vAlign w:val="center"/>
          </w:tcPr>
          <w:p w14:paraId="546DF057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4" w:type="dxa"/>
            <w:gridSpan w:val="7"/>
            <w:vAlign w:val="center"/>
          </w:tcPr>
          <w:p w14:paraId="50C701EE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5825FE7D" w14:textId="77777777" w:rsidTr="00643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700" w:type="dxa"/>
            <w:gridSpan w:val="14"/>
            <w:vAlign w:val="center"/>
          </w:tcPr>
          <w:p w14:paraId="7750219A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5CD33816" w14:textId="77777777" w:rsidTr="006431B0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5" w:type="dxa"/>
            <w:gridSpan w:val="9"/>
            <w:vAlign w:val="center"/>
          </w:tcPr>
          <w:p w14:paraId="6D43D2AC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DF612A2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264" w:type="dxa"/>
            <w:gridSpan w:val="6"/>
            <w:vAlign w:val="center"/>
          </w:tcPr>
          <w:p w14:paraId="4435BE52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144803" w14:paraId="770E4AE0" w14:textId="77777777" w:rsidTr="00643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9" w:type="dxa"/>
            <w:gridSpan w:val="22"/>
            <w:vAlign w:val="center"/>
          </w:tcPr>
          <w:p w14:paraId="7490EE2E" w14:textId="77777777" w:rsidR="00577550" w:rsidRPr="0014480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144803" w14:paraId="482D9B1F" w14:textId="77777777" w:rsidTr="00643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14480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2" w:type="dxa"/>
            <w:gridSpan w:val="7"/>
            <w:vAlign w:val="center"/>
          </w:tcPr>
          <w:p w14:paraId="20F50BF2" w14:textId="77777777" w:rsidR="00093AE6" w:rsidRPr="00144803" w:rsidRDefault="00E43BB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144803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1" w:type="dxa"/>
            <w:gridSpan w:val="8"/>
            <w:vAlign w:val="center"/>
          </w:tcPr>
          <w:p w14:paraId="73D8109D" w14:textId="77777777" w:rsidR="00093AE6" w:rsidRPr="00144803" w:rsidRDefault="00E43BB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144803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5" w:type="dxa"/>
            <w:gridSpan w:val="4"/>
            <w:vAlign w:val="center"/>
          </w:tcPr>
          <w:p w14:paraId="43023EBC" w14:textId="77777777" w:rsidR="00093AE6" w:rsidRPr="00144803" w:rsidRDefault="00E43BB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144803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144803" w14:paraId="6C6E0E12" w14:textId="77777777" w:rsidTr="00643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14480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144803" w:rsidRDefault="00E43BB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144803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5" w:type="dxa"/>
            <w:gridSpan w:val="15"/>
            <w:vAlign w:val="center"/>
          </w:tcPr>
          <w:p w14:paraId="0D03F8D7" w14:textId="77777777" w:rsidR="00093AE6" w:rsidRPr="0014480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144803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144803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144803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144803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144803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144803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144803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B47F187" w:rsidR="00093AE6" w:rsidRPr="00144803" w:rsidRDefault="00E43BB2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144803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14480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144803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144803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144803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144803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144803" w:rsidRDefault="00E43BB2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144803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14480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144803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14480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144803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144803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144803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144803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144803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14480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144803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144803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144803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2209ADA6" w:rsidR="00284B3F" w:rsidRPr="00144803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8577878" w14:textId="7EB57226" w:rsidR="009B4AE6" w:rsidRPr="00144803" w:rsidRDefault="009B4AE6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11E924DA" w14:textId="38377B37" w:rsidR="009B4AE6" w:rsidRPr="00144803" w:rsidRDefault="009B4AE6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437EB36A" w14:textId="77777777" w:rsidR="009B4AE6" w:rsidRPr="00144803" w:rsidRDefault="009B4AE6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C90410B" w14:textId="451C4D17" w:rsidR="00C42F0F" w:rsidRPr="00144803" w:rsidRDefault="00C42F0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77777777" w:rsidR="00284B3F" w:rsidRPr="00144803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F0F" w:rsidRPr="00144803" w14:paraId="4BF562B4" w14:textId="77777777" w:rsidTr="00A41A3F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CA9DFA3" w14:textId="77777777" w:rsidR="00C42F0F" w:rsidRPr="00144803" w:rsidRDefault="00C42F0F" w:rsidP="00A41A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1FD88236" w14:textId="77777777" w:rsidR="00C42F0F" w:rsidRPr="00144803" w:rsidRDefault="00C42F0F" w:rsidP="00C42F0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41"/>
        <w:gridCol w:w="284"/>
        <w:gridCol w:w="142"/>
        <w:gridCol w:w="425"/>
        <w:gridCol w:w="387"/>
        <w:gridCol w:w="180"/>
        <w:gridCol w:w="349"/>
        <w:gridCol w:w="76"/>
        <w:gridCol w:w="142"/>
        <w:gridCol w:w="850"/>
        <w:gridCol w:w="142"/>
        <w:gridCol w:w="954"/>
        <w:gridCol w:w="38"/>
        <w:gridCol w:w="695"/>
        <w:gridCol w:w="33"/>
        <w:gridCol w:w="406"/>
        <w:gridCol w:w="426"/>
        <w:gridCol w:w="812"/>
        <w:gridCol w:w="1286"/>
      </w:tblGrid>
      <w:tr w:rsidR="00C42F0F" w:rsidRPr="00144803" w14:paraId="626FB095" w14:textId="77777777" w:rsidTr="003A3DF4">
        <w:trPr>
          <w:trHeight w:hRule="exact" w:val="432"/>
        </w:trPr>
        <w:tc>
          <w:tcPr>
            <w:tcW w:w="8789" w:type="dxa"/>
            <w:gridSpan w:val="20"/>
            <w:vAlign w:val="center"/>
          </w:tcPr>
          <w:p w14:paraId="50081DE5" w14:textId="009FC540" w:rsidR="00C42F0F" w:rsidRPr="00144803" w:rsidRDefault="00C42F0F" w:rsidP="002F6AE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sz w:val="16"/>
                <w:szCs w:val="16"/>
              </w:rPr>
              <w:t>Vem requerer</w:t>
            </w:r>
            <w:r w:rsidR="002F6AE9" w:rsidRPr="00144803">
              <w:rPr>
                <w:rFonts w:ascii="Calibri Light" w:hAnsi="Calibri Light" w:cs="Calibri Light"/>
                <w:sz w:val="16"/>
                <w:szCs w:val="16"/>
              </w:rPr>
              <w:t>, a sua inscrição</w:t>
            </w:r>
            <w:r w:rsidRPr="0014480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3A3DF4" w:rsidRPr="00144803">
              <w:rPr>
                <w:rFonts w:ascii="Calibri Light" w:hAnsi="Calibri Light" w:cs="Calibri Light"/>
                <w:sz w:val="16"/>
                <w:szCs w:val="16"/>
              </w:rPr>
              <w:t>no evento</w:t>
            </w:r>
            <w:r w:rsidR="00C94ACF" w:rsidRPr="00144803"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</w:tc>
      </w:tr>
      <w:tr w:rsidR="00C94ACF" w:rsidRPr="00144803" w14:paraId="17B1DDD8" w14:textId="77777777" w:rsidTr="00C94AC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1AC8780A" w14:textId="77777777" w:rsidR="00C94ACF" w:rsidRPr="00144803" w:rsidRDefault="00C94ACF" w:rsidP="00C94AC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6962" w:rsidRPr="00144803" w14:paraId="5851E49B" w14:textId="77777777" w:rsidTr="00306962">
        <w:trPr>
          <w:trHeight w:hRule="exact" w:val="520"/>
        </w:trPr>
        <w:tc>
          <w:tcPr>
            <w:tcW w:w="2400" w:type="dxa"/>
            <w:gridSpan w:val="6"/>
            <w:vAlign w:val="center"/>
          </w:tcPr>
          <w:p w14:paraId="2FD2B4AE" w14:textId="77777777" w:rsidR="00306962" w:rsidRPr="00144803" w:rsidRDefault="00E43BB2" w:rsidP="00306962">
            <w:pPr>
              <w:pStyle w:val="NormalWeb"/>
              <w:spacing w:after="0" w:line="240" w:lineRule="auto"/>
              <w:ind w:left="-36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391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Ruas Floridas de Redondo</w:t>
            </w:r>
          </w:p>
        </w:tc>
        <w:tc>
          <w:tcPr>
            <w:tcW w:w="2693" w:type="dxa"/>
            <w:gridSpan w:val="7"/>
            <w:vAlign w:val="center"/>
          </w:tcPr>
          <w:p w14:paraId="63DE3BF9" w14:textId="389601B1" w:rsidR="00306962" w:rsidRPr="00144803" w:rsidRDefault="00E43BB2" w:rsidP="00306962">
            <w:pPr>
              <w:pStyle w:val="NormalWeb"/>
              <w:spacing w:after="0" w:line="240" w:lineRule="auto"/>
              <w:ind w:left="-36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04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Festas Populares de Agosto</w:t>
            </w:r>
          </w:p>
        </w:tc>
        <w:tc>
          <w:tcPr>
            <w:tcW w:w="2410" w:type="dxa"/>
            <w:gridSpan w:val="6"/>
            <w:vAlign w:val="center"/>
          </w:tcPr>
          <w:p w14:paraId="647EDE0D" w14:textId="72243FF3" w:rsidR="00306962" w:rsidRPr="00144803" w:rsidRDefault="00E43BB2" w:rsidP="00306962">
            <w:pPr>
              <w:pStyle w:val="NormalWeb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994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Feira de São Francisco</w:t>
            </w:r>
          </w:p>
        </w:tc>
        <w:tc>
          <w:tcPr>
            <w:tcW w:w="1286" w:type="dxa"/>
            <w:vAlign w:val="center"/>
          </w:tcPr>
          <w:p w14:paraId="0311AE21" w14:textId="10D41E84" w:rsidR="00306962" w:rsidRPr="00144803" w:rsidRDefault="00E43BB2" w:rsidP="00306962">
            <w:pPr>
              <w:pStyle w:val="NormalWeb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559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os</w:t>
            </w:r>
          </w:p>
        </w:tc>
      </w:tr>
      <w:tr w:rsidR="00306962" w:rsidRPr="00144803" w14:paraId="04624531" w14:textId="77777777" w:rsidTr="00850BF8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FEAF914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6962" w:rsidRPr="00144803" w14:paraId="3B7845F9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8BBE620" w14:textId="1C826618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Tipo de Atividade/Produtos</w:t>
            </w: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(assinale a opção mais adequada):</w:t>
            </w:r>
          </w:p>
        </w:tc>
      </w:tr>
      <w:tr w:rsidR="00306962" w:rsidRPr="00144803" w14:paraId="094DF72E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2CC2773B" w14:textId="1DF1DE6B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194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Vestuários, Acessórios</w:t>
            </w:r>
          </w:p>
        </w:tc>
        <w:tc>
          <w:tcPr>
            <w:tcW w:w="2930" w:type="dxa"/>
            <w:gridSpan w:val="8"/>
            <w:vAlign w:val="center"/>
          </w:tcPr>
          <w:p w14:paraId="3B64D738" w14:textId="6E6A299D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78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Farturas, Pipocas e afins</w:t>
            </w:r>
          </w:p>
        </w:tc>
        <w:tc>
          <w:tcPr>
            <w:tcW w:w="2930" w:type="dxa"/>
            <w:gridSpan w:val="4"/>
            <w:vAlign w:val="center"/>
          </w:tcPr>
          <w:p w14:paraId="76392504" w14:textId="4FDAAF58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62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Restauração</w:t>
            </w:r>
          </w:p>
        </w:tc>
      </w:tr>
      <w:tr w:rsidR="00306962" w:rsidRPr="00144803" w14:paraId="1499C5F5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578711AD" w14:textId="77AB7A03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8307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tesanato</w:t>
            </w:r>
          </w:p>
        </w:tc>
        <w:tc>
          <w:tcPr>
            <w:tcW w:w="2930" w:type="dxa"/>
            <w:gridSpan w:val="8"/>
            <w:vAlign w:val="center"/>
          </w:tcPr>
          <w:p w14:paraId="73BE08D0" w14:textId="391B57B2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182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ida Rápida e Bebidas</w:t>
            </w:r>
          </w:p>
        </w:tc>
        <w:tc>
          <w:tcPr>
            <w:tcW w:w="2930" w:type="dxa"/>
            <w:gridSpan w:val="4"/>
            <w:vAlign w:val="center"/>
          </w:tcPr>
          <w:p w14:paraId="0F6AF085" w14:textId="2DF2DC38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666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Brinquedos, Balões</w:t>
            </w:r>
          </w:p>
        </w:tc>
      </w:tr>
      <w:tr w:rsidR="00306962" w:rsidRPr="00144803" w14:paraId="007CC98A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3EDA58DF" w14:textId="6FD6CB19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0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ssociação</w:t>
            </w:r>
          </w:p>
        </w:tc>
        <w:tc>
          <w:tcPr>
            <w:tcW w:w="2930" w:type="dxa"/>
            <w:gridSpan w:val="8"/>
            <w:vAlign w:val="center"/>
          </w:tcPr>
          <w:p w14:paraId="59903BBA" w14:textId="4B322BFD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85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Ginja e Outros Licores</w:t>
            </w:r>
          </w:p>
        </w:tc>
        <w:tc>
          <w:tcPr>
            <w:tcW w:w="2930" w:type="dxa"/>
            <w:gridSpan w:val="4"/>
            <w:vAlign w:val="center"/>
          </w:tcPr>
          <w:p w14:paraId="6A4BFED9" w14:textId="47BFA4DE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1533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oçaria</w:t>
            </w:r>
          </w:p>
        </w:tc>
      </w:tr>
      <w:tr w:rsidR="00306962" w:rsidRPr="00144803" w14:paraId="64EC5620" w14:textId="77777777" w:rsidTr="003D011C">
        <w:trPr>
          <w:trHeight w:val="234"/>
        </w:trPr>
        <w:tc>
          <w:tcPr>
            <w:tcW w:w="2929" w:type="dxa"/>
            <w:gridSpan w:val="8"/>
            <w:vAlign w:val="center"/>
          </w:tcPr>
          <w:p w14:paraId="317A7D40" w14:textId="6F545101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6484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tividade Comercial</w:t>
            </w:r>
          </w:p>
        </w:tc>
        <w:tc>
          <w:tcPr>
            <w:tcW w:w="2930" w:type="dxa"/>
            <w:gridSpan w:val="8"/>
            <w:vAlign w:val="center"/>
          </w:tcPr>
          <w:p w14:paraId="4323DC30" w14:textId="10AD5DBE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85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ão com chouriço</w:t>
            </w:r>
          </w:p>
        </w:tc>
        <w:tc>
          <w:tcPr>
            <w:tcW w:w="2930" w:type="dxa"/>
            <w:gridSpan w:val="4"/>
            <w:vAlign w:val="center"/>
          </w:tcPr>
          <w:p w14:paraId="4E4C6C87" w14:textId="18B9F862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76ADA8E0" w14:textId="77777777" w:rsidTr="00C94ACF">
        <w:trPr>
          <w:trHeight w:val="234"/>
        </w:trPr>
        <w:tc>
          <w:tcPr>
            <w:tcW w:w="1021" w:type="dxa"/>
            <w:vAlign w:val="center"/>
          </w:tcPr>
          <w:p w14:paraId="573268F4" w14:textId="378936A8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8974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(os):</w:t>
            </w:r>
          </w:p>
        </w:tc>
        <w:tc>
          <w:tcPr>
            <w:tcW w:w="7768" w:type="dxa"/>
            <w:gridSpan w:val="19"/>
            <w:vAlign w:val="center"/>
          </w:tcPr>
          <w:p w14:paraId="59B1022F" w14:textId="388B6870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4E4EB4C5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60E863EF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736F1884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7F04BA61" w14:textId="20EE2BA1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xpositor</w:t>
            </w: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(assinale a opção mais adequada):</w:t>
            </w:r>
          </w:p>
        </w:tc>
      </w:tr>
      <w:tr w:rsidR="00306962" w:rsidRPr="00144803" w14:paraId="1C097406" w14:textId="77777777" w:rsidTr="00C94ACF">
        <w:trPr>
          <w:trHeight w:hRule="exact" w:val="284"/>
        </w:trPr>
        <w:tc>
          <w:tcPr>
            <w:tcW w:w="3147" w:type="dxa"/>
            <w:gridSpan w:val="10"/>
            <w:vAlign w:val="center"/>
          </w:tcPr>
          <w:p w14:paraId="1CEAECE5" w14:textId="77777777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097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tands (modulo de 3mX3m=9m2)</w:t>
            </w:r>
          </w:p>
        </w:tc>
        <w:tc>
          <w:tcPr>
            <w:tcW w:w="992" w:type="dxa"/>
            <w:gridSpan w:val="2"/>
            <w:vAlign w:val="center"/>
          </w:tcPr>
          <w:p w14:paraId="7B8EBC8B" w14:textId="677FE2E1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:</w:t>
            </w:r>
          </w:p>
        </w:tc>
        <w:tc>
          <w:tcPr>
            <w:tcW w:w="4650" w:type="dxa"/>
            <w:gridSpan w:val="8"/>
            <w:vAlign w:val="center"/>
          </w:tcPr>
          <w:p w14:paraId="0E02C9EE" w14:textId="604046D9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6AA2DC91" w14:textId="77777777" w:rsidTr="00C94ACF">
        <w:trPr>
          <w:trHeight w:hRule="exact" w:val="284"/>
        </w:trPr>
        <w:tc>
          <w:tcPr>
            <w:tcW w:w="3147" w:type="dxa"/>
            <w:gridSpan w:val="10"/>
            <w:vAlign w:val="center"/>
          </w:tcPr>
          <w:p w14:paraId="63FC8BE6" w14:textId="1EEC62A0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8338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Tasquinhas (modulo de 3mX3m=9m2)</w:t>
            </w:r>
          </w:p>
        </w:tc>
        <w:tc>
          <w:tcPr>
            <w:tcW w:w="992" w:type="dxa"/>
            <w:gridSpan w:val="2"/>
            <w:vAlign w:val="center"/>
          </w:tcPr>
          <w:p w14:paraId="6A8FD7A9" w14:textId="344B4B19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:</w:t>
            </w:r>
          </w:p>
        </w:tc>
        <w:tc>
          <w:tcPr>
            <w:tcW w:w="4650" w:type="dxa"/>
            <w:gridSpan w:val="8"/>
            <w:vAlign w:val="center"/>
          </w:tcPr>
          <w:p w14:paraId="2B5157D2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3128FC42" w14:textId="77777777" w:rsidTr="00B70936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6AEA14B3" w14:textId="3A84A594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702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Espaços Personalizados:</w:t>
            </w:r>
          </w:p>
        </w:tc>
      </w:tr>
      <w:tr w:rsidR="00306962" w:rsidRPr="00144803" w14:paraId="3E9CB9A0" w14:textId="77777777" w:rsidTr="00C94ACF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75B5572C" w14:textId="7EE95AAF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mprimento (m):</w:t>
            </w:r>
          </w:p>
        </w:tc>
        <w:tc>
          <w:tcPr>
            <w:tcW w:w="1559" w:type="dxa"/>
            <w:gridSpan w:val="6"/>
            <w:vAlign w:val="center"/>
          </w:tcPr>
          <w:p w14:paraId="48DE3B47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D1100" w14:textId="025384BC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Largura (m):</w:t>
            </w:r>
          </w:p>
        </w:tc>
        <w:tc>
          <w:tcPr>
            <w:tcW w:w="1829" w:type="dxa"/>
            <w:gridSpan w:val="4"/>
            <w:vAlign w:val="center"/>
          </w:tcPr>
          <w:p w14:paraId="61820198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Align w:val="center"/>
          </w:tcPr>
          <w:p w14:paraId="538400D4" w14:textId="58D991ED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Área (m2):</w:t>
            </w:r>
          </w:p>
        </w:tc>
        <w:tc>
          <w:tcPr>
            <w:tcW w:w="2098" w:type="dxa"/>
            <w:gridSpan w:val="2"/>
            <w:vAlign w:val="center"/>
          </w:tcPr>
          <w:p w14:paraId="1094FC38" w14:textId="76C5F2B5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489E601D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526B298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3A5DBEBE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2A026EB4" w14:textId="51134CCE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3D6FC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nfraestruturas Solicitadas</w:t>
            </w:r>
          </w:p>
        </w:tc>
      </w:tr>
      <w:tr w:rsidR="00306962" w:rsidRPr="00144803" w14:paraId="111D655E" w14:textId="77777777" w:rsidTr="00404939">
        <w:trPr>
          <w:trHeight w:val="270"/>
        </w:trPr>
        <w:tc>
          <w:tcPr>
            <w:tcW w:w="2013" w:type="dxa"/>
            <w:gridSpan w:val="5"/>
            <w:vAlign w:val="center"/>
          </w:tcPr>
          <w:p w14:paraId="66B5476E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bookmarkStart w:id="1" w:name="_GoBack"/>
            <w:bookmarkEnd w:id="1"/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esso a pontos de água:</w:t>
            </w:r>
          </w:p>
        </w:tc>
        <w:tc>
          <w:tcPr>
            <w:tcW w:w="3118" w:type="dxa"/>
            <w:gridSpan w:val="9"/>
            <w:vAlign w:val="center"/>
          </w:tcPr>
          <w:p w14:paraId="04569D31" w14:textId="03C64BE7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502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658" w:type="dxa"/>
            <w:gridSpan w:val="6"/>
            <w:vAlign w:val="center"/>
          </w:tcPr>
          <w:p w14:paraId="628B3281" w14:textId="732A0053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654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306962" w:rsidRPr="00144803" w14:paraId="6E593908" w14:textId="77777777" w:rsidTr="00404939">
        <w:trPr>
          <w:trHeight w:val="270"/>
        </w:trPr>
        <w:tc>
          <w:tcPr>
            <w:tcW w:w="2013" w:type="dxa"/>
            <w:gridSpan w:val="5"/>
            <w:vAlign w:val="center"/>
          </w:tcPr>
          <w:p w14:paraId="023D5D18" w14:textId="0A3B91D1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esso a rede de esgotos:</w:t>
            </w:r>
          </w:p>
        </w:tc>
        <w:tc>
          <w:tcPr>
            <w:tcW w:w="3118" w:type="dxa"/>
            <w:gridSpan w:val="9"/>
            <w:vAlign w:val="center"/>
          </w:tcPr>
          <w:p w14:paraId="0729131A" w14:textId="1B36D228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143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658" w:type="dxa"/>
            <w:gridSpan w:val="6"/>
            <w:vAlign w:val="center"/>
          </w:tcPr>
          <w:p w14:paraId="1C2FBC58" w14:textId="7E3AD1A3" w:rsidR="00306962" w:rsidRPr="00144803" w:rsidRDefault="00E43BB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823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2" w:rsidRPr="001448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696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306962" w:rsidRPr="00144803" w14:paraId="2FB270C8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8D50876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510EE5F2" w14:textId="77777777" w:rsidTr="00404939">
        <w:trPr>
          <w:trHeight w:hRule="exact" w:val="284"/>
        </w:trPr>
        <w:tc>
          <w:tcPr>
            <w:tcW w:w="1588" w:type="dxa"/>
            <w:gridSpan w:val="4"/>
            <w:vAlign w:val="center"/>
          </w:tcPr>
          <w:p w14:paraId="6910FEE2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Localização (</w:t>
            </w:r>
            <w:proofErr w:type="spellStart"/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Ref.ª</w:t>
            </w:r>
            <w:proofErr w:type="spellEnd"/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):</w:t>
            </w:r>
          </w:p>
        </w:tc>
        <w:tc>
          <w:tcPr>
            <w:tcW w:w="4677" w:type="dxa"/>
            <w:gridSpan w:val="13"/>
            <w:vAlign w:val="center"/>
          </w:tcPr>
          <w:p w14:paraId="4C0F188A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55E1C351" w14:textId="598B13C0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proposto </w:t>
            </w:r>
            <w:r w:rsidRPr="00144803">
              <w:rPr>
                <w:rFonts w:ascii="Calibri Light" w:hAnsi="Calibri Light" w:cs="Calibri Light"/>
                <w:color w:val="000000"/>
                <w:sz w:val="14"/>
                <w:szCs w:val="14"/>
              </w:rPr>
              <w:t>(em carta fechada)</w:t>
            </w:r>
          </w:p>
        </w:tc>
      </w:tr>
      <w:tr w:rsidR="00306962" w:rsidRPr="00144803" w14:paraId="10A08F64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1D0CD6FE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3AECFC5B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7E55C17E" w14:textId="19F3658C" w:rsidR="00306962" w:rsidRPr="00144803" w:rsidRDefault="00306962" w:rsidP="00306962">
            <w:pPr>
              <w:pStyle w:val="NormalWeb"/>
              <w:spacing w:after="0" w:line="240" w:lineRule="auto"/>
              <w:ind w:left="851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7591ED38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85EBD53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46FE0461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F2FC74F" w14:textId="1DBA0824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tos a Expor:</w:t>
            </w:r>
          </w:p>
        </w:tc>
      </w:tr>
      <w:tr w:rsidR="00306962" w:rsidRPr="00144803" w14:paraId="635ADBDF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69725CB1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078F7789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A67B4CA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1B6FF097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D038772" w14:textId="17B2730A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Dados Comuns aos eventos</w:t>
            </w:r>
          </w:p>
        </w:tc>
      </w:tr>
      <w:tr w:rsidR="00306962" w:rsidRPr="00144803" w14:paraId="7C4D48C6" w14:textId="77777777" w:rsidTr="00404939">
        <w:trPr>
          <w:trHeight w:hRule="exact" w:val="284"/>
        </w:trPr>
        <w:tc>
          <w:tcPr>
            <w:tcW w:w="2580" w:type="dxa"/>
            <w:gridSpan w:val="7"/>
            <w:vAlign w:val="center"/>
          </w:tcPr>
          <w:p w14:paraId="68985252" w14:textId="77777777" w:rsidR="00306962" w:rsidRPr="00144803" w:rsidRDefault="00306962" w:rsidP="00306962">
            <w:pPr>
              <w:spacing w:before="100" w:beforeAutospacing="1"/>
              <w:jc w:val="left"/>
              <w:rPr>
                <w:rFonts w:ascii="Calibri Light" w:eastAsia="Times New Roman" w:hAnsi="Calibri Light" w:cs="Calibri Light"/>
                <w:sz w:val="24"/>
                <w:szCs w:val="24"/>
                <w:lang w:eastAsia="pt-PT"/>
              </w:rPr>
            </w:pPr>
            <w:proofErr w:type="spellStart"/>
            <w:r w:rsidRPr="00144803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Lettering</w:t>
            </w:r>
            <w:proofErr w:type="spellEnd"/>
            <w:r w:rsidRPr="00144803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 xml:space="preserve"> (Designação Comercial):</w:t>
            </w:r>
          </w:p>
          <w:p w14:paraId="40DC58F0" w14:textId="3C140F36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6209" w:type="dxa"/>
            <w:gridSpan w:val="13"/>
            <w:vAlign w:val="center"/>
          </w:tcPr>
          <w:p w14:paraId="604CC5CE" w14:textId="77777777" w:rsidR="00306962" w:rsidRPr="00144803" w:rsidRDefault="00306962" w:rsidP="00306962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2BAE282B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3BEDC512" w14:textId="77777777" w:rsidR="00306962" w:rsidRPr="00144803" w:rsidRDefault="00306962" w:rsidP="0030696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5AE53569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72E1C8E7" w14:textId="77777777" w:rsidR="00306962" w:rsidRPr="00144803" w:rsidRDefault="00306962" w:rsidP="0030696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44F72C60" w14:textId="77777777" w:rsidTr="00404939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3A985B47" w14:textId="77777777" w:rsidR="00306962" w:rsidRPr="00144803" w:rsidRDefault="00306962" w:rsidP="0030696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Observações:</w:t>
            </w:r>
          </w:p>
        </w:tc>
        <w:tc>
          <w:tcPr>
            <w:tcW w:w="7627" w:type="dxa"/>
            <w:gridSpan w:val="18"/>
            <w:vAlign w:val="center"/>
          </w:tcPr>
          <w:p w14:paraId="6A046081" w14:textId="2FCBDADF" w:rsidR="00306962" w:rsidRPr="00144803" w:rsidRDefault="00306962" w:rsidP="0030696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2CEF5F1F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477D4C92" w14:textId="77777777" w:rsidR="00306962" w:rsidRPr="00144803" w:rsidRDefault="00306962" w:rsidP="0030696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962" w:rsidRPr="00144803" w14:paraId="0D736853" w14:textId="77777777" w:rsidTr="00A41A3F">
        <w:trPr>
          <w:trHeight w:hRule="exact" w:val="284"/>
        </w:trPr>
        <w:tc>
          <w:tcPr>
            <w:tcW w:w="8789" w:type="dxa"/>
            <w:gridSpan w:val="20"/>
            <w:vAlign w:val="center"/>
          </w:tcPr>
          <w:p w14:paraId="5F710255" w14:textId="77777777" w:rsidR="00306962" w:rsidRPr="00144803" w:rsidRDefault="00306962" w:rsidP="0030696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7B6A7073" w14:textId="074497D5" w:rsidR="00404939" w:rsidRPr="00144803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6D818996" w14:textId="6454AA10" w:rsidR="00144803" w:rsidRPr="00144803" w:rsidRDefault="00144803" w:rsidP="004704C3">
      <w:pPr>
        <w:pBdr>
          <w:top w:val="single" w:sz="6" w:space="1" w:color="auto"/>
        </w:pBdr>
        <w:spacing w:after="0" w:line="240" w:lineRule="auto"/>
        <w:jc w:val="left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F0D1A9B" w14:textId="77777777" w:rsidR="00144803" w:rsidRPr="00144803" w:rsidRDefault="00144803" w:rsidP="004704C3">
      <w:pPr>
        <w:pBdr>
          <w:top w:val="single" w:sz="6" w:space="1" w:color="auto"/>
        </w:pBdr>
        <w:spacing w:after="0" w:line="240" w:lineRule="auto"/>
        <w:jc w:val="left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D852A1A" w14:textId="77777777" w:rsidR="00404939" w:rsidRPr="00144803" w:rsidRDefault="00404939" w:rsidP="004704C3">
      <w:pPr>
        <w:pBdr>
          <w:top w:val="single" w:sz="6" w:space="1" w:color="auto"/>
        </w:pBdr>
        <w:spacing w:after="0" w:line="240" w:lineRule="auto"/>
        <w:jc w:val="left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</w:p>
    <w:p w14:paraId="73F89048" w14:textId="49AC54EF" w:rsidR="009A596B" w:rsidRPr="00144803" w:rsidRDefault="00FA4FC1" w:rsidP="00D92510">
      <w:pPr>
        <w:pBdr>
          <w:top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144803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 xml:space="preserve"> </w:t>
      </w:r>
      <w:r w:rsidR="009A596B" w:rsidRPr="00144803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52E7006A" w14:textId="77777777" w:rsidR="0078474C" w:rsidRPr="00144803" w:rsidRDefault="0078474C" w:rsidP="00C42F0F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144803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144803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144803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144803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144803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144803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144803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144803" w14:paraId="55795E7C" w14:textId="77777777" w:rsidTr="00475074">
        <w:tc>
          <w:tcPr>
            <w:tcW w:w="8789" w:type="dxa"/>
            <w:vAlign w:val="center"/>
          </w:tcPr>
          <w:p w14:paraId="3D6F6F68" w14:textId="77777777" w:rsidR="00144803" w:rsidRPr="00144803" w:rsidRDefault="00144803" w:rsidP="00144803">
            <w:p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lastRenderedPageBreak/>
              <w:t>1.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711CB62" w14:textId="77777777" w:rsidR="00144803" w:rsidRPr="00144803" w:rsidRDefault="00144803" w:rsidP="00144803">
            <w:p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00B4704E" w14:textId="77777777" w:rsidR="00144803" w:rsidRPr="00144803" w:rsidRDefault="00144803" w:rsidP="0014480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25452400" w14:textId="77777777" w:rsidR="00144803" w:rsidRPr="00144803" w:rsidRDefault="00144803" w:rsidP="0014480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 w:rsidRPr="00144803"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 w:rsidRPr="00144803"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6882C84D" w14:textId="77777777" w:rsidR="00144803" w:rsidRPr="00144803" w:rsidRDefault="00144803" w:rsidP="0014480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44803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7C4B0F11" w14:textId="77777777" w:rsidR="00144803" w:rsidRPr="00144803" w:rsidRDefault="00144803" w:rsidP="0014480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44803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668E06A5" w14:textId="77777777" w:rsidR="00144803" w:rsidRPr="00144803" w:rsidRDefault="00144803" w:rsidP="0014480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71A1D15D" w14:textId="77777777" w:rsidR="00144803" w:rsidRPr="00144803" w:rsidRDefault="00144803" w:rsidP="00144803">
            <w:p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67E9CC6D" w:rsidR="00515E31" w:rsidRPr="00144803" w:rsidRDefault="00144803" w:rsidP="00144803">
            <w:p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144803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144803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14480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144803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144803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144803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144803" w:rsidRDefault="00CD2C5F" w:rsidP="00404939">
            <w:pPr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6"/>
              </w:rPr>
              <w:t xml:space="preserve"> </w:t>
            </w:r>
            <w:r w:rsidRPr="00144803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144803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144803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14480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144803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14480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EE01C45" w:rsidR="008C3722" w:rsidRPr="00144803" w:rsidRDefault="00404939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144803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144803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14480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14480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144803" w:rsidRDefault="00E43BB2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144803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144803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14480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14480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14480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144803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144803" w:rsidRDefault="00E43BB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144803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14480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144803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14480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144803" w:rsidRDefault="00E43BB2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4480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144803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144803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14480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14480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14480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144803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144803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44803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14480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144803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44803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144803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144803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144803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14480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14480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23027368" w:rsidR="00937D33" w:rsidRPr="0014480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14480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14480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3B06F68A" w:rsidR="00937D33" w:rsidRPr="00144803" w:rsidRDefault="00C501C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14480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5F939C1" w:rsidR="00937D33" w:rsidRPr="0014480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144803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144803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144803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144803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0E6493" w:rsidR="00F20192" w:rsidRPr="0014480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144803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144803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09A275DC" w:rsidR="00F20192" w:rsidRPr="00144803" w:rsidRDefault="00C501C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44803">
              <w:rPr>
                <w:rFonts w:ascii="Calibri Light" w:hAnsi="Calibri Light" w:cs="Calibri Light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144803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4480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56C348C0" w:rsidR="00F20192" w:rsidRPr="0014480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144803" w:rsidRDefault="00937D33">
      <w:pPr>
        <w:rPr>
          <w:rFonts w:ascii="Calibri Light" w:hAnsi="Calibri Light" w:cs="Calibri Light"/>
          <w:sz w:val="16"/>
        </w:rPr>
      </w:pPr>
    </w:p>
    <w:p w14:paraId="15E44958" w14:textId="77777777" w:rsidR="00525CA6" w:rsidRPr="00144803" w:rsidRDefault="00525CA6">
      <w:pPr>
        <w:rPr>
          <w:rFonts w:ascii="Calibri Light" w:hAnsi="Calibri Light" w:cs="Calibri Light"/>
          <w:sz w:val="16"/>
        </w:rPr>
      </w:pPr>
    </w:p>
    <w:p w14:paraId="71DE630C" w14:textId="77777777" w:rsidR="00525CA6" w:rsidRPr="00144803" w:rsidRDefault="00982C61" w:rsidP="00982C61">
      <w:pPr>
        <w:tabs>
          <w:tab w:val="left" w:pos="6086"/>
        </w:tabs>
        <w:rPr>
          <w:rFonts w:ascii="Calibri Light" w:hAnsi="Calibri Light" w:cs="Calibri Light"/>
          <w:sz w:val="16"/>
        </w:rPr>
      </w:pPr>
      <w:r w:rsidRPr="00144803">
        <w:rPr>
          <w:rFonts w:ascii="Calibri Light" w:hAnsi="Calibri Light" w:cs="Calibri Light"/>
          <w:sz w:val="16"/>
        </w:rPr>
        <w:tab/>
      </w:r>
    </w:p>
    <w:p w14:paraId="7B8AB865" w14:textId="77777777" w:rsidR="00525CA6" w:rsidRPr="00144803" w:rsidRDefault="00525CA6">
      <w:pPr>
        <w:rPr>
          <w:rFonts w:ascii="Calibri Light" w:hAnsi="Calibri Light" w:cs="Calibri Light"/>
          <w:sz w:val="16"/>
        </w:rPr>
      </w:pPr>
    </w:p>
    <w:p w14:paraId="13D0F068" w14:textId="77777777" w:rsidR="00525CA6" w:rsidRPr="00144803" w:rsidRDefault="00525CA6">
      <w:pPr>
        <w:rPr>
          <w:rFonts w:ascii="Calibri Light" w:hAnsi="Calibri Light" w:cs="Calibri Light"/>
          <w:sz w:val="16"/>
        </w:rPr>
      </w:pPr>
    </w:p>
    <w:p w14:paraId="51A3870B" w14:textId="77777777" w:rsidR="00525CA6" w:rsidRPr="00144803" w:rsidRDefault="00525CA6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144803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144803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144803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14480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144803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144803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14480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144803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144803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4480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14480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144803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53A288A0" w:rsidR="00AC1542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14480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55675AA" w14:textId="01494CCA" w:rsidR="00404939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6A0EC5DD" w14:textId="1C4B1CFC" w:rsidR="00404939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835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4939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Layout do espaço, assim como a disposição das infraestruturas (energia, água e saneamento);</w:t>
            </w:r>
          </w:p>
          <w:p w14:paraId="483537DD" w14:textId="1E992FF1" w:rsidR="00404939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359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39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4939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provativo do depósito da caução;</w:t>
            </w:r>
          </w:p>
          <w:p w14:paraId="137B371B" w14:textId="4F8B49A4" w:rsidR="002008A9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252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14480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596B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008A9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pólice de seguro de responsabilidade civil;</w:t>
            </w:r>
          </w:p>
          <w:p w14:paraId="58BC5FBB" w14:textId="648FB776" w:rsidR="0078474C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463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14480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008A9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pólice de seguro de acidentes pessoais;</w:t>
            </w:r>
          </w:p>
        </w:tc>
      </w:tr>
      <w:tr w:rsidR="002C6E81" w:rsidRPr="00144803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2412FA9D" w:rsidR="002C6E81" w:rsidRPr="00144803" w:rsidRDefault="00E43BB2" w:rsidP="00404939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1" w:rsidRPr="0014480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14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144803" w:rsidRDefault="002C6E81" w:rsidP="004049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144803" w:rsidRDefault="00525CA6">
      <w:pPr>
        <w:rPr>
          <w:rFonts w:ascii="Calibri Light" w:hAnsi="Calibri Light" w:cs="Calibri Light"/>
          <w:sz w:val="16"/>
        </w:rPr>
      </w:pPr>
    </w:p>
    <w:sectPr w:rsidR="00525CA6" w:rsidRPr="00144803" w:rsidSect="00705BE2">
      <w:headerReference w:type="default" r:id="rId8"/>
      <w:footerReference w:type="default" r:id="rId9"/>
      <w:pgSz w:w="11906" w:h="16838" w:code="9"/>
      <w:pgMar w:top="1418" w:right="1701" w:bottom="51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3F61" w14:textId="77777777" w:rsidR="00E43BB2" w:rsidRDefault="00E43BB2" w:rsidP="00426576">
      <w:pPr>
        <w:spacing w:after="0" w:line="240" w:lineRule="auto"/>
      </w:pPr>
      <w:r>
        <w:separator/>
      </w:r>
    </w:p>
  </w:endnote>
  <w:endnote w:type="continuationSeparator" w:id="0">
    <w:p w14:paraId="303C39F9" w14:textId="77777777" w:rsidR="00E43BB2" w:rsidRDefault="00E43BB2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B4AE6" w:rsidRPr="00A54C60" w14:paraId="60830AA4" w14:textId="77777777" w:rsidTr="009B4AE6">
      <w:tc>
        <w:tcPr>
          <w:tcW w:w="2305" w:type="pct"/>
          <w:vAlign w:val="bottom"/>
        </w:tcPr>
        <w:p w14:paraId="0CE891AB" w14:textId="5D314022" w:rsidR="009B4AE6" w:rsidRPr="0035735D" w:rsidRDefault="009B4AE6" w:rsidP="009B4AE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C06AFC8" wp14:editId="29CF319A">
                <wp:extent cx="140246" cy="140246"/>
                <wp:effectExtent l="0" t="0" r="0" b="0"/>
                <wp:docPr id="9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1290218" w14:textId="77777777" w:rsidR="009B4AE6" w:rsidRPr="0035735D" w:rsidRDefault="009B4AE6" w:rsidP="009B4AE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2D423CAB" w14:textId="45F31DC9" w:rsidR="009B4AE6" w:rsidRPr="0035735D" w:rsidRDefault="009B4AE6" w:rsidP="009B4AE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611E3FD0" w14:textId="20339E7A" w:rsidR="009B4AE6" w:rsidRPr="0035735D" w:rsidRDefault="009B4AE6" w:rsidP="009B4AE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7753665D" wp14:editId="0CAEA7E8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B4AE6" w:rsidRPr="00A54C60" w14:paraId="426C6A47" w14:textId="77777777" w:rsidTr="006160D3">
      <w:tc>
        <w:tcPr>
          <w:tcW w:w="2305" w:type="pct"/>
          <w:vAlign w:val="bottom"/>
        </w:tcPr>
        <w:p w14:paraId="1E3C2DFE" w14:textId="77777777" w:rsidR="009B4AE6" w:rsidRPr="0035735D" w:rsidRDefault="009B4AE6" w:rsidP="009B4AE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05BD18C8" w14:textId="77777777" w:rsidR="009B4AE6" w:rsidRPr="0035735D" w:rsidRDefault="009B4AE6" w:rsidP="009B4AE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756F1BA4" wp14:editId="236C2349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11" name="Gráfico 54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67E8F134" wp14:editId="06925D3F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12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B4AE6" w:rsidRPr="00A54C60" w14:paraId="7EFD70E3" w14:textId="77777777" w:rsidTr="006160D3">
      <w:trPr>
        <w:trHeight w:val="241"/>
      </w:trPr>
      <w:tc>
        <w:tcPr>
          <w:tcW w:w="2305" w:type="pct"/>
          <w:vAlign w:val="bottom"/>
        </w:tcPr>
        <w:p w14:paraId="5435F36B" w14:textId="77777777" w:rsidR="009B4AE6" w:rsidRPr="0035735D" w:rsidRDefault="009B4AE6" w:rsidP="009B4AE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C8309B" w14:textId="77777777" w:rsidR="009B4AE6" w:rsidRPr="0035735D" w:rsidRDefault="009B4AE6" w:rsidP="009B4AE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B4AE6" w:rsidRPr="00A54C60" w14:paraId="4416DC1A" w14:textId="77777777" w:rsidTr="006160D3">
      <w:trPr>
        <w:trHeight w:val="66"/>
      </w:trPr>
      <w:tc>
        <w:tcPr>
          <w:tcW w:w="2305" w:type="pct"/>
          <w:vAlign w:val="center"/>
        </w:tcPr>
        <w:p w14:paraId="5BE0B8B6" w14:textId="14283723" w:rsidR="009B4AE6" w:rsidRPr="00567A25" w:rsidRDefault="009B4AE6" w:rsidP="009B4AE6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13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71B0EE2" w14:textId="5F8BCB9E" w:rsidR="009B4AE6" w:rsidRPr="0035735D" w:rsidRDefault="009B4AE6" w:rsidP="009B4AE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C6954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C6954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FCBD042" w:rsidR="004704C3" w:rsidRPr="006A7FFB" w:rsidRDefault="00E55747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5680" behindDoc="0" locked="0" layoutInCell="1" allowOverlap="1" wp14:anchorId="29014E0B" wp14:editId="380FF66E">
          <wp:simplePos x="0" y="0"/>
          <wp:positionH relativeFrom="column">
            <wp:posOffset>-698500</wp:posOffset>
          </wp:positionH>
          <wp:positionV relativeFrom="paragraph">
            <wp:posOffset>-3759200</wp:posOffset>
          </wp:positionV>
          <wp:extent cx="361315" cy="3708400"/>
          <wp:effectExtent l="0" t="0" r="635" b="6350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2E27" w14:textId="77777777" w:rsidR="00E43BB2" w:rsidRDefault="00E43BB2" w:rsidP="00426576">
      <w:pPr>
        <w:spacing w:after="0" w:line="240" w:lineRule="auto"/>
      </w:pPr>
      <w:r>
        <w:separator/>
      </w:r>
    </w:p>
  </w:footnote>
  <w:footnote w:type="continuationSeparator" w:id="0">
    <w:p w14:paraId="0AAC891E" w14:textId="77777777" w:rsidR="00E43BB2" w:rsidRDefault="00E43BB2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B33" w14:textId="37AD9AE0" w:rsidR="001C50A6" w:rsidRPr="00030454" w:rsidRDefault="00144803" w:rsidP="001C50A6">
    <w:pPr>
      <w:pStyle w:val="Cabealho"/>
      <w:rPr>
        <w:rFonts w:ascii="Arial" w:hAnsi="Arial" w:cs="Arial"/>
        <w:sz w:val="14"/>
        <w:szCs w:val="14"/>
      </w:rPr>
    </w:pPr>
    <w:r>
      <w:rPr>
        <w:noProof/>
        <w:lang w:eastAsia="pt-PT"/>
      </w:rPr>
      <w:drawing>
        <wp:inline distT="0" distB="0" distL="0" distR="0" wp14:anchorId="61C7137F" wp14:editId="2D43E740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0A6" w:rsidRPr="00E51C3F">
      <w:rPr>
        <w:rFonts w:ascii="Arial" w:hAnsi="Arial" w:cs="Arial"/>
        <w:sz w:val="14"/>
        <w:szCs w:val="14"/>
      </w:rPr>
      <w:t xml:space="preserve"> </w:t>
    </w:r>
  </w:p>
  <w:p w14:paraId="5FB14581" w14:textId="306879BF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44803"/>
    <w:rsid w:val="001746DB"/>
    <w:rsid w:val="00187BA7"/>
    <w:rsid w:val="001A431A"/>
    <w:rsid w:val="001C50A6"/>
    <w:rsid w:val="002008A9"/>
    <w:rsid w:val="00283410"/>
    <w:rsid w:val="00284B3F"/>
    <w:rsid w:val="002A3925"/>
    <w:rsid w:val="002A6822"/>
    <w:rsid w:val="002A7572"/>
    <w:rsid w:val="002C6E81"/>
    <w:rsid w:val="002F6AE9"/>
    <w:rsid w:val="00306962"/>
    <w:rsid w:val="003209C3"/>
    <w:rsid w:val="00355891"/>
    <w:rsid w:val="00357090"/>
    <w:rsid w:val="003717BC"/>
    <w:rsid w:val="003751FA"/>
    <w:rsid w:val="00390459"/>
    <w:rsid w:val="003934B3"/>
    <w:rsid w:val="003A3DF4"/>
    <w:rsid w:val="003B3B4A"/>
    <w:rsid w:val="003D21B0"/>
    <w:rsid w:val="003D6FC0"/>
    <w:rsid w:val="00404939"/>
    <w:rsid w:val="00421C89"/>
    <w:rsid w:val="00426576"/>
    <w:rsid w:val="00445CC0"/>
    <w:rsid w:val="004704C3"/>
    <w:rsid w:val="00475074"/>
    <w:rsid w:val="004A236E"/>
    <w:rsid w:val="004C4D5C"/>
    <w:rsid w:val="004F0FC5"/>
    <w:rsid w:val="00515E31"/>
    <w:rsid w:val="00525CA6"/>
    <w:rsid w:val="00531813"/>
    <w:rsid w:val="00531FC6"/>
    <w:rsid w:val="00532EAB"/>
    <w:rsid w:val="00533D79"/>
    <w:rsid w:val="00543079"/>
    <w:rsid w:val="00577550"/>
    <w:rsid w:val="00602141"/>
    <w:rsid w:val="00604C15"/>
    <w:rsid w:val="00606807"/>
    <w:rsid w:val="0064161F"/>
    <w:rsid w:val="00641BB4"/>
    <w:rsid w:val="006431B0"/>
    <w:rsid w:val="0064442F"/>
    <w:rsid w:val="0069672F"/>
    <w:rsid w:val="006A7FFB"/>
    <w:rsid w:val="006B101F"/>
    <w:rsid w:val="006B4149"/>
    <w:rsid w:val="006D4BBB"/>
    <w:rsid w:val="006D5CC8"/>
    <w:rsid w:val="00705BE2"/>
    <w:rsid w:val="00756F82"/>
    <w:rsid w:val="007575C4"/>
    <w:rsid w:val="00767501"/>
    <w:rsid w:val="00782EC1"/>
    <w:rsid w:val="0078474C"/>
    <w:rsid w:val="00790EC1"/>
    <w:rsid w:val="007D6959"/>
    <w:rsid w:val="007F3524"/>
    <w:rsid w:val="00825CB5"/>
    <w:rsid w:val="008301CF"/>
    <w:rsid w:val="00836200"/>
    <w:rsid w:val="00853816"/>
    <w:rsid w:val="00863C88"/>
    <w:rsid w:val="0087258A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B4AE6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B585B"/>
    <w:rsid w:val="00AC1542"/>
    <w:rsid w:val="00AC6954"/>
    <w:rsid w:val="00AD0400"/>
    <w:rsid w:val="00AD3F92"/>
    <w:rsid w:val="00AE1730"/>
    <w:rsid w:val="00B130E5"/>
    <w:rsid w:val="00B20E63"/>
    <w:rsid w:val="00B56271"/>
    <w:rsid w:val="00B75626"/>
    <w:rsid w:val="00BA71FF"/>
    <w:rsid w:val="00BD0486"/>
    <w:rsid w:val="00BD7B01"/>
    <w:rsid w:val="00BF58CF"/>
    <w:rsid w:val="00C03532"/>
    <w:rsid w:val="00C05703"/>
    <w:rsid w:val="00C42F0F"/>
    <w:rsid w:val="00C501CF"/>
    <w:rsid w:val="00C62261"/>
    <w:rsid w:val="00C677C8"/>
    <w:rsid w:val="00C726E2"/>
    <w:rsid w:val="00C94ACF"/>
    <w:rsid w:val="00CD2C5F"/>
    <w:rsid w:val="00CD7470"/>
    <w:rsid w:val="00CE02F0"/>
    <w:rsid w:val="00D17D78"/>
    <w:rsid w:val="00D45F91"/>
    <w:rsid w:val="00D55471"/>
    <w:rsid w:val="00D909B9"/>
    <w:rsid w:val="00D92510"/>
    <w:rsid w:val="00D95261"/>
    <w:rsid w:val="00D952B7"/>
    <w:rsid w:val="00DA5928"/>
    <w:rsid w:val="00DD1C29"/>
    <w:rsid w:val="00DE182A"/>
    <w:rsid w:val="00DE352C"/>
    <w:rsid w:val="00DF0EE0"/>
    <w:rsid w:val="00E43BB2"/>
    <w:rsid w:val="00E51C3F"/>
    <w:rsid w:val="00E55747"/>
    <w:rsid w:val="00E72E88"/>
    <w:rsid w:val="00E930CF"/>
    <w:rsid w:val="00EA3FB7"/>
    <w:rsid w:val="00EB4B06"/>
    <w:rsid w:val="00F20192"/>
    <w:rsid w:val="00F574D5"/>
    <w:rsid w:val="00F6305C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00E81263-17EE-4E15-AE2A-CDE15C4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D460-3883-432B-9BB7-E230C2F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3:10:00Z</cp:lastPrinted>
  <dcterms:created xsi:type="dcterms:W3CDTF">2025-02-21T10:21:00Z</dcterms:created>
  <dcterms:modified xsi:type="dcterms:W3CDTF">2025-02-21T10:21:00Z</dcterms:modified>
</cp:coreProperties>
</file>